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6A738A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14822404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2C1D09D0" w14:textId="72870C55" w:rsidR="00400DB0" w:rsidRDefault="00400DB0" w:rsidP="000733C8">
      <w:pPr>
        <w:pStyle w:val="a5"/>
        <w:rPr>
          <w:szCs w:val="28"/>
          <w:u w:val="single"/>
        </w:rPr>
      </w:pPr>
    </w:p>
    <w:p w14:paraId="41F10C45" w14:textId="77777777" w:rsidR="00AF1B0A" w:rsidRDefault="00AF1B0A" w:rsidP="000733C8">
      <w:pPr>
        <w:pStyle w:val="a5"/>
        <w:rPr>
          <w:szCs w:val="28"/>
          <w:u w:val="single"/>
        </w:rPr>
      </w:pPr>
    </w:p>
    <w:p w14:paraId="2421AB48" w14:textId="772827A2" w:rsidR="000733C8" w:rsidRPr="009D4CA8" w:rsidRDefault="006E003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</w:t>
      </w:r>
      <w:r w:rsidR="00EA76AE">
        <w:rPr>
          <w:szCs w:val="28"/>
          <w:u w:val="single"/>
        </w:rPr>
        <w:t xml:space="preserve">6 травня </w:t>
      </w:r>
      <w:r w:rsidR="000733C8" w:rsidRPr="009D4CA8">
        <w:rPr>
          <w:szCs w:val="28"/>
          <w:u w:val="single"/>
        </w:rPr>
        <w:t>202</w:t>
      </w:r>
      <w:r w:rsidR="00F000A5" w:rsidRPr="009D4CA8">
        <w:rPr>
          <w:szCs w:val="28"/>
          <w:u w:val="single"/>
        </w:rPr>
        <w:t>2</w:t>
      </w:r>
      <w:r w:rsidR="000733C8" w:rsidRPr="009D4CA8">
        <w:rPr>
          <w:szCs w:val="28"/>
          <w:u w:val="single"/>
        </w:rPr>
        <w:t xml:space="preserve"> року</w:t>
      </w:r>
    </w:p>
    <w:p w14:paraId="59FBA7BF" w14:textId="29EFFC76" w:rsidR="00400DB0" w:rsidRDefault="00400DB0" w:rsidP="000733C8">
      <w:pPr>
        <w:pStyle w:val="a5"/>
        <w:rPr>
          <w:szCs w:val="28"/>
          <w:u w:val="single"/>
        </w:rPr>
      </w:pPr>
    </w:p>
    <w:p w14:paraId="76B4F456" w14:textId="77777777" w:rsidR="00AF1B0A" w:rsidRPr="0095090C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95090C" w:rsidRDefault="00EA76A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Початок о 14:</w:t>
      </w:r>
      <w:r w:rsidR="000733C8" w:rsidRPr="0095090C">
        <w:rPr>
          <w:szCs w:val="28"/>
          <w:u w:val="single"/>
        </w:rPr>
        <w:t xml:space="preserve">00 годині </w:t>
      </w:r>
    </w:p>
    <w:p w14:paraId="10F6A1EE" w14:textId="5770826A" w:rsidR="001F01F2" w:rsidRDefault="001F01F2" w:rsidP="000733C8">
      <w:pPr>
        <w:pStyle w:val="a5"/>
        <w:rPr>
          <w:szCs w:val="28"/>
          <w:u w:val="single"/>
        </w:rPr>
      </w:pPr>
    </w:p>
    <w:p w14:paraId="12480410" w14:textId="77777777" w:rsidR="00AF1B0A" w:rsidRPr="0095090C" w:rsidRDefault="00AF1B0A" w:rsidP="000733C8">
      <w:pPr>
        <w:pStyle w:val="a5"/>
        <w:rPr>
          <w:szCs w:val="28"/>
          <w:u w:val="single"/>
        </w:rPr>
      </w:pPr>
    </w:p>
    <w:p w14:paraId="3327EF1C" w14:textId="2B248E9D" w:rsidR="0056332E" w:rsidRDefault="00F6228F" w:rsidP="0056332E">
      <w:pPr>
        <w:pStyle w:val="a5"/>
        <w:ind w:left="6372"/>
        <w:rPr>
          <w:szCs w:val="28"/>
        </w:rPr>
      </w:pPr>
      <w:r w:rsidRPr="00AE3BCD">
        <w:rPr>
          <w:szCs w:val="28"/>
        </w:rPr>
        <w:t>Сесійна зала</w:t>
      </w:r>
    </w:p>
    <w:p w14:paraId="347FE784" w14:textId="77777777" w:rsidR="00052D47" w:rsidRPr="00AE3BCD" w:rsidRDefault="00052D47" w:rsidP="00052D47">
      <w:pPr>
        <w:pStyle w:val="a5"/>
        <w:rPr>
          <w:szCs w:val="28"/>
        </w:rPr>
      </w:pPr>
    </w:p>
    <w:p w14:paraId="1EFC31AA" w14:textId="4618140C" w:rsidR="00052D47" w:rsidRPr="0095090C" w:rsidRDefault="00052D47" w:rsidP="00052D47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4B746E">
        <w:rPr>
          <w:szCs w:val="28"/>
        </w:rPr>
        <w:t>розгляд звіту про виконання бюджету Нетішинської міської територіальної громади за січень-березень 2022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2D47" w:rsidRPr="00B542D6" w14:paraId="1BDDC487" w14:textId="77777777" w:rsidTr="00897335">
        <w:tc>
          <w:tcPr>
            <w:tcW w:w="1778" w:type="dxa"/>
            <w:hideMark/>
          </w:tcPr>
          <w:p w14:paraId="4C0A1402" w14:textId="77777777" w:rsidR="00052D47" w:rsidRPr="00B542D6" w:rsidRDefault="00052D47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9AE74FB" w14:textId="77777777" w:rsidR="00052D47" w:rsidRPr="00B542D6" w:rsidRDefault="00052D47" w:rsidP="0089733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74CA9C5E" w14:textId="77777777" w:rsidR="00052D47" w:rsidRPr="00B542D6" w:rsidRDefault="00052D47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фінансового управління виконавчого комітету міської ради </w:t>
            </w:r>
          </w:p>
        </w:tc>
      </w:tr>
      <w:tr w:rsidR="00052D47" w:rsidRPr="0095090C" w14:paraId="420A95E0" w14:textId="77777777" w:rsidTr="00897335">
        <w:tc>
          <w:tcPr>
            <w:tcW w:w="1778" w:type="dxa"/>
            <w:hideMark/>
          </w:tcPr>
          <w:p w14:paraId="25C9249E" w14:textId="77777777" w:rsidR="00052D47" w:rsidRPr="0095090C" w:rsidRDefault="00052D47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08E965E" w14:textId="77777777" w:rsidR="00052D47" w:rsidRPr="0095090C" w:rsidRDefault="00052D47" w:rsidP="008973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692B6D3C" w14:textId="77777777" w:rsidR="00052D47" w:rsidRPr="0095090C" w:rsidRDefault="00052D47" w:rsidP="008973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6211302D" w14:textId="53447422" w:rsidR="00400DB0" w:rsidRDefault="00400DB0" w:rsidP="00920BE9">
      <w:pPr>
        <w:pStyle w:val="a5"/>
        <w:jc w:val="both"/>
        <w:rPr>
          <w:szCs w:val="28"/>
        </w:rPr>
      </w:pPr>
    </w:p>
    <w:p w14:paraId="15D6DCD6" w14:textId="6B8EA884" w:rsidR="00D352CA" w:rsidRPr="0095090C" w:rsidRDefault="00D352CA" w:rsidP="00D352CA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905782">
        <w:rPr>
          <w:szCs w:val="28"/>
        </w:rPr>
        <w:t xml:space="preserve">внесення змін до рішення четвертої сесії Нетішинської міської </w:t>
      </w:r>
      <w:r w:rsidR="00AF1B0A">
        <w:rPr>
          <w:szCs w:val="28"/>
        </w:rPr>
        <w:t xml:space="preserve">             </w:t>
      </w:r>
      <w:r w:rsidRPr="00905782">
        <w:rPr>
          <w:szCs w:val="28"/>
        </w:rPr>
        <w:t xml:space="preserve">ради VIII скликання від 23 грудня 2020 року № 4/182 «Про програму </w:t>
      </w:r>
      <w:r w:rsidR="00AF1B0A">
        <w:rPr>
          <w:szCs w:val="28"/>
        </w:rPr>
        <w:t xml:space="preserve">     </w:t>
      </w:r>
      <w:r w:rsidRPr="00905782">
        <w:rPr>
          <w:szCs w:val="28"/>
        </w:rPr>
        <w:t xml:space="preserve">Питна вода Нетішинської міської територіальної громади на </w:t>
      </w:r>
      <w:r w:rsidR="00AF1B0A">
        <w:rPr>
          <w:szCs w:val="28"/>
        </w:rPr>
        <w:t xml:space="preserve">                      </w:t>
      </w:r>
      <w:r w:rsidRPr="00905782">
        <w:rPr>
          <w:szCs w:val="28"/>
        </w:rPr>
        <w:t>2021-2023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352CA" w:rsidRPr="00B542D6" w14:paraId="70558B21" w14:textId="77777777" w:rsidTr="00897335">
        <w:tc>
          <w:tcPr>
            <w:tcW w:w="1778" w:type="dxa"/>
            <w:hideMark/>
          </w:tcPr>
          <w:p w14:paraId="6EE2C093" w14:textId="77777777" w:rsidR="00D352CA" w:rsidRPr="00B542D6" w:rsidRDefault="00D352CA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02C882" w14:textId="39254ACD" w:rsidR="00D352CA" w:rsidRPr="00D352CA" w:rsidRDefault="00D352CA" w:rsidP="008973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352CA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1D2D580" w14:textId="40009CAA" w:rsidR="00D352CA" w:rsidRPr="00B542D6" w:rsidRDefault="00D352CA" w:rsidP="00D352CA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відділу та житлово-комунального господарства виконавчого комітету міської ради </w:t>
            </w:r>
          </w:p>
        </w:tc>
      </w:tr>
      <w:tr w:rsidR="00D352CA" w:rsidRPr="0095090C" w14:paraId="4D732508" w14:textId="77777777" w:rsidTr="00897335">
        <w:tc>
          <w:tcPr>
            <w:tcW w:w="1778" w:type="dxa"/>
            <w:hideMark/>
          </w:tcPr>
          <w:p w14:paraId="1CC765F4" w14:textId="77777777" w:rsidR="00D352CA" w:rsidRPr="0095090C" w:rsidRDefault="00D352CA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9F09F3" w14:textId="77777777" w:rsidR="00D352CA" w:rsidRPr="0095090C" w:rsidRDefault="00D352CA" w:rsidP="008973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84D6D9D" w14:textId="77777777" w:rsidR="00D352CA" w:rsidRPr="0095090C" w:rsidRDefault="00D352CA" w:rsidP="008973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6D2875CB" w14:textId="77777777" w:rsidR="00F562CC" w:rsidRDefault="00F562CC" w:rsidP="00F562CC">
      <w:pPr>
        <w:pStyle w:val="a5"/>
        <w:jc w:val="both"/>
        <w:rPr>
          <w:szCs w:val="28"/>
        </w:rPr>
      </w:pPr>
    </w:p>
    <w:p w14:paraId="600DDAC9" w14:textId="73E9A3D4" w:rsidR="00F562CC" w:rsidRPr="0095090C" w:rsidRDefault="00F562CC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4105A1" w:rsidRPr="00D852E3">
        <w:rPr>
          <w:szCs w:val="28"/>
        </w:rPr>
        <w:t>особливості реалізації Програми співфінансування проєктів у сфері капітальних ремонтів житлового фонду та благоустрою Нетішинської міської територіальної громади на 2021-2023 роки на період дії воєнного стану в Україні</w:t>
      </w:r>
      <w:r w:rsidR="004105A1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62CC" w:rsidRPr="00B542D6" w14:paraId="7C833EED" w14:textId="77777777" w:rsidTr="00897335">
        <w:tc>
          <w:tcPr>
            <w:tcW w:w="1778" w:type="dxa"/>
            <w:hideMark/>
          </w:tcPr>
          <w:p w14:paraId="0E8F416A" w14:textId="77777777" w:rsidR="00F562CC" w:rsidRPr="00B542D6" w:rsidRDefault="00F562CC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8CD44AB" w14:textId="77777777" w:rsidR="00F562CC" w:rsidRPr="00D352CA" w:rsidRDefault="00F562CC" w:rsidP="008973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D352CA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5D020B2" w14:textId="77777777" w:rsidR="00F562CC" w:rsidRPr="00B542D6" w:rsidRDefault="00F562CC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відділу та житлово-комунального господарства виконавчого комітету міської ради </w:t>
            </w:r>
          </w:p>
        </w:tc>
      </w:tr>
      <w:tr w:rsidR="00F562CC" w:rsidRPr="0095090C" w14:paraId="2556E74F" w14:textId="77777777" w:rsidTr="00897335">
        <w:tc>
          <w:tcPr>
            <w:tcW w:w="1778" w:type="dxa"/>
            <w:hideMark/>
          </w:tcPr>
          <w:p w14:paraId="52120A60" w14:textId="77777777" w:rsidR="00F562CC" w:rsidRPr="0095090C" w:rsidRDefault="00F562CC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924DD85" w14:textId="77777777" w:rsidR="00F562CC" w:rsidRPr="0095090C" w:rsidRDefault="00F562CC" w:rsidP="008973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3652E639" w14:textId="77777777" w:rsidR="00F562CC" w:rsidRPr="0095090C" w:rsidRDefault="00F562CC" w:rsidP="008973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0E255348" w14:textId="5AE3B10F" w:rsidR="003F1AF9" w:rsidRDefault="003F1AF9" w:rsidP="003F1AF9">
      <w:pPr>
        <w:pStyle w:val="a5"/>
        <w:jc w:val="both"/>
        <w:rPr>
          <w:szCs w:val="28"/>
        </w:rPr>
      </w:pPr>
    </w:p>
    <w:p w14:paraId="6C0C75DF" w14:textId="3512DBA8" w:rsidR="00AF1B0A" w:rsidRDefault="00AF1B0A" w:rsidP="003F1AF9">
      <w:pPr>
        <w:pStyle w:val="a5"/>
        <w:jc w:val="both"/>
        <w:rPr>
          <w:szCs w:val="28"/>
        </w:rPr>
      </w:pPr>
    </w:p>
    <w:p w14:paraId="1C517349" w14:textId="7BC06DD7" w:rsidR="00AF1B0A" w:rsidRDefault="00AF1B0A" w:rsidP="00AF1B0A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711767A4" w14:textId="77777777" w:rsidR="00AF1B0A" w:rsidRDefault="00AF1B0A" w:rsidP="003F1AF9">
      <w:pPr>
        <w:pStyle w:val="a5"/>
        <w:jc w:val="both"/>
        <w:rPr>
          <w:szCs w:val="28"/>
        </w:rPr>
      </w:pPr>
    </w:p>
    <w:p w14:paraId="48F8A60E" w14:textId="07AA6A73" w:rsidR="003F1AF9" w:rsidRPr="0095090C" w:rsidRDefault="003F1AF9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8D459C">
        <w:rPr>
          <w:szCs w:val="28"/>
        </w:rPr>
        <w:t xml:space="preserve">надання КП НМР «ЖКО» дозволу на переведення нежитлового приміщення № 424к, </w:t>
      </w:r>
      <w:r>
        <w:rPr>
          <w:szCs w:val="28"/>
        </w:rPr>
        <w:t xml:space="preserve">що </w:t>
      </w:r>
      <w:r w:rsidRPr="008D459C">
        <w:rPr>
          <w:szCs w:val="28"/>
        </w:rPr>
        <w:t>на просп.</w:t>
      </w:r>
      <w:r>
        <w:rPr>
          <w:szCs w:val="28"/>
        </w:rPr>
        <w:t> </w:t>
      </w:r>
      <w:r w:rsidRPr="008D459C">
        <w:rPr>
          <w:szCs w:val="28"/>
        </w:rPr>
        <w:t>Незалежності, 10, у житлове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F1AF9" w:rsidRPr="00B542D6" w14:paraId="50BFE0F7" w14:textId="77777777" w:rsidTr="00897335">
        <w:tc>
          <w:tcPr>
            <w:tcW w:w="1778" w:type="dxa"/>
            <w:hideMark/>
          </w:tcPr>
          <w:p w14:paraId="06074A12" w14:textId="77777777" w:rsidR="003F1AF9" w:rsidRPr="00B542D6" w:rsidRDefault="003F1AF9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0B145FD" w14:textId="4A682D69" w:rsidR="003F1AF9" w:rsidRPr="00D352CA" w:rsidRDefault="003F1AF9" w:rsidP="008973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Козак</w:t>
            </w:r>
            <w:r w:rsidRPr="00D352CA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BD6F69F" w14:textId="6BEAE9C7" w:rsidR="003F1AF9" w:rsidRPr="00B542D6" w:rsidRDefault="003F1AF9" w:rsidP="003F1AF9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завідувач сектором планування та забудови території відділу містобудування та архітектури виконавчого комітету міської ради </w:t>
            </w:r>
          </w:p>
        </w:tc>
      </w:tr>
      <w:tr w:rsidR="003F1AF9" w:rsidRPr="0095090C" w14:paraId="468A0C77" w14:textId="77777777" w:rsidTr="00897335">
        <w:tc>
          <w:tcPr>
            <w:tcW w:w="1778" w:type="dxa"/>
            <w:hideMark/>
          </w:tcPr>
          <w:p w14:paraId="6C264E34" w14:textId="77777777" w:rsidR="003F1AF9" w:rsidRPr="0095090C" w:rsidRDefault="003F1AF9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492FF01" w14:textId="77777777" w:rsidR="003F1AF9" w:rsidRPr="0095090C" w:rsidRDefault="003F1AF9" w:rsidP="008973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664D823B" w14:textId="77777777" w:rsidR="003F1AF9" w:rsidRPr="0095090C" w:rsidRDefault="003F1AF9" w:rsidP="008973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48089470" w14:textId="77777777" w:rsidR="003F1AF9" w:rsidRDefault="003F1AF9" w:rsidP="003F1AF9">
      <w:pPr>
        <w:pStyle w:val="a5"/>
        <w:jc w:val="both"/>
        <w:rPr>
          <w:szCs w:val="28"/>
        </w:rPr>
      </w:pPr>
    </w:p>
    <w:p w14:paraId="0C336508" w14:textId="6A3A320D" w:rsidR="003F1AF9" w:rsidRPr="0095090C" w:rsidRDefault="003F1AF9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A30800">
        <w:rPr>
          <w:szCs w:val="28"/>
        </w:rPr>
        <w:t>надання КП НМР «ЖКО» дозволу на перепланування кімнат №№ 713 та 714, що на просп. Незалежності, 10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F1AF9" w:rsidRPr="00B542D6" w14:paraId="7C5A8088" w14:textId="77777777" w:rsidTr="00897335">
        <w:tc>
          <w:tcPr>
            <w:tcW w:w="1778" w:type="dxa"/>
            <w:hideMark/>
          </w:tcPr>
          <w:p w14:paraId="2AB79D4E" w14:textId="77777777" w:rsidR="003F1AF9" w:rsidRPr="00B542D6" w:rsidRDefault="003F1AF9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11A720E" w14:textId="77777777" w:rsidR="003F1AF9" w:rsidRPr="00D352CA" w:rsidRDefault="003F1AF9" w:rsidP="0089733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Козак</w:t>
            </w:r>
            <w:r w:rsidRPr="00D352CA">
              <w:rPr>
                <w:i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E96702E" w14:textId="77777777" w:rsidR="003F1AF9" w:rsidRPr="00B542D6" w:rsidRDefault="003F1AF9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завідувач сектором планування та забудови території відділу містобудування та архітектури виконавчого комітету міської ради </w:t>
            </w:r>
          </w:p>
        </w:tc>
      </w:tr>
      <w:tr w:rsidR="003F1AF9" w:rsidRPr="0095090C" w14:paraId="6C1A0726" w14:textId="77777777" w:rsidTr="00897335">
        <w:tc>
          <w:tcPr>
            <w:tcW w:w="1778" w:type="dxa"/>
            <w:hideMark/>
          </w:tcPr>
          <w:p w14:paraId="3701C9DB" w14:textId="77777777" w:rsidR="003F1AF9" w:rsidRPr="0095090C" w:rsidRDefault="003F1AF9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A9B87D" w14:textId="77777777" w:rsidR="003F1AF9" w:rsidRPr="0095090C" w:rsidRDefault="003F1AF9" w:rsidP="008973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3C177CC3" w14:textId="77777777" w:rsidR="003F1AF9" w:rsidRPr="0095090C" w:rsidRDefault="003F1AF9" w:rsidP="008973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9C2264A" w14:textId="13E0A460" w:rsidR="00FE2DCC" w:rsidRDefault="00FE2DCC" w:rsidP="00920BE9">
      <w:pPr>
        <w:pStyle w:val="a5"/>
        <w:jc w:val="both"/>
        <w:rPr>
          <w:szCs w:val="28"/>
        </w:rPr>
      </w:pPr>
    </w:p>
    <w:p w14:paraId="1894F5AF" w14:textId="34AEC269" w:rsidR="00895FDD" w:rsidRPr="00033259" w:rsidRDefault="00895FDD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DB475E">
        <w:rPr>
          <w:szCs w:val="28"/>
        </w:rPr>
        <w:t>безоплатну передачу майна Нетішинської міської територіальної г</w:t>
      </w:r>
      <w:r>
        <w:rPr>
          <w:szCs w:val="28"/>
        </w:rPr>
        <w:t xml:space="preserve">ромади з балансу </w:t>
      </w:r>
      <w:r w:rsidRPr="00DB475E">
        <w:rPr>
          <w:szCs w:val="28"/>
        </w:rPr>
        <w:t>КП НМР «Комфорт» на баланс КП НМР «Благоустрій»,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1A6AFE" w:rsidRPr="001A6AFE" w14:paraId="468DC775" w14:textId="77777777" w:rsidTr="00897335">
        <w:tc>
          <w:tcPr>
            <w:tcW w:w="1802" w:type="dxa"/>
            <w:hideMark/>
          </w:tcPr>
          <w:p w14:paraId="25A1F8FE" w14:textId="77777777" w:rsidR="00895FDD" w:rsidRPr="001A6AFE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1A6AF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1D9E783" w14:textId="77777777" w:rsidR="00895FDD" w:rsidRPr="001A6AFE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1A6AF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F93721E" w14:textId="77777777" w:rsidR="00895FDD" w:rsidRPr="001A6AFE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1A6AF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95FDD" w:rsidRPr="00033259" w14:paraId="531F563F" w14:textId="77777777" w:rsidTr="00897335">
        <w:tc>
          <w:tcPr>
            <w:tcW w:w="1802" w:type="dxa"/>
            <w:hideMark/>
          </w:tcPr>
          <w:p w14:paraId="4829B62F" w14:textId="77777777" w:rsidR="00895FDD" w:rsidRPr="00033259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033F0B62" w14:textId="77777777" w:rsidR="00895FDD" w:rsidRPr="00033259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24A46E11" w14:textId="77777777" w:rsidR="00895FDD" w:rsidRPr="00033259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611E3D8F" w14:textId="7A471626" w:rsidR="00895FDD" w:rsidRDefault="00895FDD" w:rsidP="00895FDD">
      <w:pPr>
        <w:pStyle w:val="a5"/>
        <w:rPr>
          <w:szCs w:val="28"/>
        </w:rPr>
      </w:pPr>
    </w:p>
    <w:p w14:paraId="602C8EE8" w14:textId="39ACA785" w:rsidR="00895FDD" w:rsidRPr="0095090C" w:rsidRDefault="00895FDD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064053">
        <w:rPr>
          <w:szCs w:val="28"/>
        </w:rPr>
        <w:t>видалення зелених насаджень на території КНП НМР «СМСЧ м. Нетіши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95FDD" w:rsidRPr="00F11852" w14:paraId="5CCFDC19" w14:textId="77777777" w:rsidTr="00897335">
        <w:tc>
          <w:tcPr>
            <w:tcW w:w="1778" w:type="dxa"/>
            <w:hideMark/>
          </w:tcPr>
          <w:p w14:paraId="28735311" w14:textId="77777777" w:rsidR="00895FDD" w:rsidRPr="00F11852" w:rsidRDefault="00895FDD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468585" w14:textId="77777777" w:rsidR="00895FDD" w:rsidRPr="00F11852" w:rsidRDefault="00895FDD" w:rsidP="0089733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B7D3110" w14:textId="77777777" w:rsidR="00895FDD" w:rsidRPr="00F11852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895FDD" w:rsidRPr="0095090C" w14:paraId="6484ACED" w14:textId="77777777" w:rsidTr="00897335">
        <w:tc>
          <w:tcPr>
            <w:tcW w:w="1778" w:type="dxa"/>
            <w:hideMark/>
          </w:tcPr>
          <w:p w14:paraId="2D3B8825" w14:textId="77777777" w:rsidR="00895FDD" w:rsidRPr="0095090C" w:rsidRDefault="00895FDD" w:rsidP="00897335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FE2BDD8" w14:textId="77777777" w:rsidR="00895FDD" w:rsidRPr="0095090C" w:rsidRDefault="00895FDD" w:rsidP="0089733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1899EF79" w14:textId="77777777" w:rsidR="00895FDD" w:rsidRPr="0095090C" w:rsidRDefault="00895FDD" w:rsidP="0089733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AAC03DC" w14:textId="43BCA6BF" w:rsidR="00895FDD" w:rsidRDefault="00895FDD" w:rsidP="00895FDD">
      <w:pPr>
        <w:pStyle w:val="a5"/>
        <w:rPr>
          <w:szCs w:val="28"/>
        </w:rPr>
      </w:pPr>
    </w:p>
    <w:p w14:paraId="541CC685" w14:textId="14E12AA6" w:rsidR="00895FDD" w:rsidRPr="00033259" w:rsidRDefault="00895FDD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3A0FDF">
        <w:rPr>
          <w:szCs w:val="28"/>
        </w:rPr>
        <w:t>виключення квартир з числа службових житлових приміщень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895FDD" w:rsidRPr="0096566F" w14:paraId="5A545344" w14:textId="77777777" w:rsidTr="00897335">
        <w:tc>
          <w:tcPr>
            <w:tcW w:w="1802" w:type="dxa"/>
            <w:hideMark/>
          </w:tcPr>
          <w:p w14:paraId="6EF8AD9C" w14:textId="77777777" w:rsidR="00895FDD" w:rsidRPr="0096566F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5293CF2" w14:textId="77777777" w:rsidR="00895FDD" w:rsidRPr="0096566F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A13F2BF" w14:textId="77777777" w:rsidR="00895FDD" w:rsidRPr="0096566F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95FDD" w:rsidRPr="00033259" w14:paraId="43927587" w14:textId="77777777" w:rsidTr="00897335">
        <w:tc>
          <w:tcPr>
            <w:tcW w:w="1802" w:type="dxa"/>
            <w:hideMark/>
          </w:tcPr>
          <w:p w14:paraId="700B3549" w14:textId="77777777" w:rsidR="00895FDD" w:rsidRPr="00033259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9082CB3" w14:textId="77777777" w:rsidR="00895FDD" w:rsidRPr="00033259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49A7C08B" w14:textId="77777777" w:rsidR="00895FDD" w:rsidRPr="00033259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27221315" w14:textId="77777777" w:rsidR="00895FDD" w:rsidRDefault="00895FDD" w:rsidP="00895FDD">
      <w:pPr>
        <w:pStyle w:val="a5"/>
        <w:rPr>
          <w:szCs w:val="28"/>
        </w:rPr>
      </w:pPr>
    </w:p>
    <w:p w14:paraId="6142D8FB" w14:textId="2C4418B8" w:rsidR="00895FDD" w:rsidRPr="00033259" w:rsidRDefault="00895FDD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183013">
        <w:rPr>
          <w:szCs w:val="28"/>
        </w:rPr>
        <w:t>включення житлових приміщень до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895FDD" w:rsidRPr="0096566F" w14:paraId="14955040" w14:textId="77777777" w:rsidTr="00897335">
        <w:tc>
          <w:tcPr>
            <w:tcW w:w="1802" w:type="dxa"/>
            <w:hideMark/>
          </w:tcPr>
          <w:p w14:paraId="5C8AF28B" w14:textId="77777777" w:rsidR="00895FDD" w:rsidRPr="0096566F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987A4C6" w14:textId="77777777" w:rsidR="00895FDD" w:rsidRPr="0096566F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3C91772" w14:textId="77777777" w:rsidR="00895FDD" w:rsidRPr="0096566F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95FDD" w:rsidRPr="00033259" w14:paraId="11F96249" w14:textId="77777777" w:rsidTr="00897335">
        <w:tc>
          <w:tcPr>
            <w:tcW w:w="1802" w:type="dxa"/>
            <w:hideMark/>
          </w:tcPr>
          <w:p w14:paraId="3F3466F0" w14:textId="77777777" w:rsidR="00895FDD" w:rsidRPr="00033259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85DEE29" w14:textId="77777777" w:rsidR="00895FDD" w:rsidRPr="00033259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26868718" w14:textId="77777777" w:rsidR="00895FDD" w:rsidRPr="00033259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A7F5D97" w14:textId="2042C565" w:rsidR="00895FDD" w:rsidRDefault="00895FDD" w:rsidP="00895FDD">
      <w:pPr>
        <w:pStyle w:val="a5"/>
        <w:rPr>
          <w:szCs w:val="28"/>
        </w:rPr>
      </w:pPr>
    </w:p>
    <w:p w14:paraId="3C9B89EF" w14:textId="36077249" w:rsidR="00AF1B0A" w:rsidRDefault="00AF1B0A" w:rsidP="00895FDD">
      <w:pPr>
        <w:pStyle w:val="a5"/>
        <w:rPr>
          <w:szCs w:val="28"/>
        </w:rPr>
      </w:pPr>
    </w:p>
    <w:p w14:paraId="56B839E7" w14:textId="74923585" w:rsidR="00AF1B0A" w:rsidRDefault="00AF1B0A" w:rsidP="00895FDD">
      <w:pPr>
        <w:pStyle w:val="a5"/>
        <w:rPr>
          <w:szCs w:val="28"/>
        </w:rPr>
      </w:pPr>
    </w:p>
    <w:p w14:paraId="281C3105" w14:textId="4DC932FC" w:rsidR="00AF1B0A" w:rsidRDefault="00AF1B0A" w:rsidP="00AF1B0A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3AB5BF25" w14:textId="77777777" w:rsidR="00AF1B0A" w:rsidRDefault="00AF1B0A" w:rsidP="00AF1B0A">
      <w:pPr>
        <w:pStyle w:val="a5"/>
        <w:jc w:val="center"/>
        <w:rPr>
          <w:szCs w:val="28"/>
        </w:rPr>
      </w:pPr>
    </w:p>
    <w:p w14:paraId="23361F22" w14:textId="26320CD4" w:rsidR="00895FDD" w:rsidRPr="00033259" w:rsidRDefault="00895FDD" w:rsidP="00F562C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9C1E1D" w:rsidRPr="00DA503C">
        <w:rPr>
          <w:szCs w:val="28"/>
        </w:rPr>
        <w:t xml:space="preserve">продовження громадянам </w:t>
      </w:r>
      <w:r w:rsidR="009C1E1D" w:rsidRPr="00DA503C">
        <w:rPr>
          <w:iCs/>
          <w:szCs w:val="28"/>
        </w:rPr>
        <w:t>терміну проживання</w:t>
      </w:r>
      <w:r w:rsidR="009C1E1D" w:rsidRPr="00DA503C">
        <w:rPr>
          <w:i/>
          <w:iCs/>
          <w:szCs w:val="28"/>
        </w:rPr>
        <w:t xml:space="preserve"> </w:t>
      </w:r>
      <w:r w:rsidR="009C1E1D" w:rsidRPr="00DA503C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895FDD" w:rsidRPr="0096566F" w14:paraId="118684D2" w14:textId="77777777" w:rsidTr="00897335">
        <w:tc>
          <w:tcPr>
            <w:tcW w:w="1802" w:type="dxa"/>
            <w:hideMark/>
          </w:tcPr>
          <w:p w14:paraId="6E551472" w14:textId="77777777" w:rsidR="00895FDD" w:rsidRPr="0096566F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50FE42FD" w14:textId="77777777" w:rsidR="00895FDD" w:rsidRPr="0096566F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55CBB34" w14:textId="77777777" w:rsidR="00895FDD" w:rsidRPr="0096566F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95FDD" w:rsidRPr="00033259" w14:paraId="4A817CAD" w14:textId="77777777" w:rsidTr="00897335">
        <w:tc>
          <w:tcPr>
            <w:tcW w:w="1802" w:type="dxa"/>
            <w:hideMark/>
          </w:tcPr>
          <w:p w14:paraId="70A23857" w14:textId="77777777" w:rsidR="00895FDD" w:rsidRPr="00033259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1A584975" w14:textId="77777777" w:rsidR="00895FDD" w:rsidRPr="00033259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4806DE0D" w14:textId="77777777" w:rsidR="00895FDD" w:rsidRPr="00033259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365E17E" w14:textId="77777777" w:rsidR="003C7A6C" w:rsidRDefault="003C7A6C" w:rsidP="003C7A6C">
      <w:pPr>
        <w:pStyle w:val="a5"/>
        <w:rPr>
          <w:szCs w:val="28"/>
        </w:rPr>
      </w:pPr>
    </w:p>
    <w:p w14:paraId="56888400" w14:textId="2E4325E3" w:rsidR="003C7A6C" w:rsidRPr="00033259" w:rsidRDefault="003C7A6C" w:rsidP="003C7A6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>
        <w:rPr>
          <w:szCs w:val="28"/>
        </w:rPr>
        <w:t>надання Щ</w:t>
      </w:r>
      <w:r w:rsidR="000C0600">
        <w:rPr>
          <w:szCs w:val="28"/>
        </w:rPr>
        <w:t>.</w:t>
      </w:r>
      <w:r>
        <w:rPr>
          <w:szCs w:val="28"/>
        </w:rPr>
        <w:t xml:space="preserve"> </w:t>
      </w:r>
      <w:r w:rsidRPr="00D67D2E">
        <w:rPr>
          <w:iCs/>
          <w:szCs w:val="28"/>
        </w:rPr>
        <w:t>житлов</w:t>
      </w:r>
      <w:r>
        <w:rPr>
          <w:iCs/>
          <w:szCs w:val="28"/>
        </w:rPr>
        <w:t>их</w:t>
      </w:r>
      <w:r w:rsidRPr="00D67D2E">
        <w:rPr>
          <w:iCs/>
          <w:szCs w:val="28"/>
        </w:rPr>
        <w:t xml:space="preserve"> приміщ</w:t>
      </w:r>
      <w:r>
        <w:rPr>
          <w:iCs/>
          <w:szCs w:val="28"/>
        </w:rPr>
        <w:t xml:space="preserve">ень </w:t>
      </w:r>
      <w:r w:rsidRPr="00D67D2E">
        <w:rPr>
          <w:iCs/>
          <w:szCs w:val="28"/>
        </w:rPr>
        <w:t xml:space="preserve">з фонду </w:t>
      </w:r>
      <w:r>
        <w:rPr>
          <w:iCs/>
          <w:szCs w:val="28"/>
        </w:rPr>
        <w:t xml:space="preserve">житла для </w:t>
      </w:r>
      <w:r w:rsidRPr="00D67D2E">
        <w:rPr>
          <w:iCs/>
          <w:szCs w:val="28"/>
        </w:rPr>
        <w:t>тимчасового</w:t>
      </w:r>
      <w:r>
        <w:rPr>
          <w:iCs/>
          <w:szCs w:val="28"/>
        </w:rPr>
        <w:t xml:space="preserve">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3C7A6C" w:rsidRPr="0096566F" w14:paraId="37E5D1F6" w14:textId="77777777" w:rsidTr="00FE4CED">
        <w:tc>
          <w:tcPr>
            <w:tcW w:w="1802" w:type="dxa"/>
            <w:hideMark/>
          </w:tcPr>
          <w:p w14:paraId="4E3CDD0D" w14:textId="77777777" w:rsidR="003C7A6C" w:rsidRPr="0096566F" w:rsidRDefault="003C7A6C" w:rsidP="00FE4CED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0FF90887" w14:textId="77777777" w:rsidR="003C7A6C" w:rsidRPr="0096566F" w:rsidRDefault="003C7A6C" w:rsidP="00FE4CED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FC8DD7C" w14:textId="77777777" w:rsidR="003C7A6C" w:rsidRPr="0096566F" w:rsidRDefault="003C7A6C" w:rsidP="00FE4CED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3C7A6C" w:rsidRPr="00033259" w14:paraId="6860886E" w14:textId="77777777" w:rsidTr="00FE4CED">
        <w:tc>
          <w:tcPr>
            <w:tcW w:w="1802" w:type="dxa"/>
            <w:hideMark/>
          </w:tcPr>
          <w:p w14:paraId="06B4A423" w14:textId="77777777" w:rsidR="003C7A6C" w:rsidRPr="00033259" w:rsidRDefault="003C7A6C" w:rsidP="00FE4CED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B09770E" w14:textId="77777777" w:rsidR="003C7A6C" w:rsidRPr="00033259" w:rsidRDefault="003C7A6C" w:rsidP="00FE4CED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15293199" w14:textId="77777777" w:rsidR="003C7A6C" w:rsidRPr="00033259" w:rsidRDefault="003C7A6C" w:rsidP="00FE4CED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7CCB2390" w14:textId="77777777" w:rsidR="00895FDD" w:rsidRDefault="00895FDD" w:rsidP="00895FDD">
      <w:pPr>
        <w:pStyle w:val="a5"/>
        <w:rPr>
          <w:szCs w:val="28"/>
        </w:rPr>
      </w:pPr>
    </w:p>
    <w:p w14:paraId="182036B0" w14:textId="6D437142" w:rsidR="00895FDD" w:rsidRPr="00033259" w:rsidRDefault="00895FDD" w:rsidP="003C7A6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="003F1AF9" w:rsidRPr="00FD3ED6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895FDD" w:rsidRPr="0096566F" w14:paraId="34368116" w14:textId="77777777" w:rsidTr="00897335">
        <w:tc>
          <w:tcPr>
            <w:tcW w:w="1802" w:type="dxa"/>
            <w:hideMark/>
          </w:tcPr>
          <w:p w14:paraId="26DEBCA8" w14:textId="77777777" w:rsidR="00895FDD" w:rsidRPr="0096566F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9F82DC8" w14:textId="77777777" w:rsidR="00895FDD" w:rsidRPr="0096566F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10126B3" w14:textId="77777777" w:rsidR="00895FDD" w:rsidRPr="0096566F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895FDD" w:rsidRPr="00033259" w14:paraId="6D23C390" w14:textId="77777777" w:rsidTr="00897335">
        <w:tc>
          <w:tcPr>
            <w:tcW w:w="1802" w:type="dxa"/>
            <w:hideMark/>
          </w:tcPr>
          <w:p w14:paraId="2A02FD97" w14:textId="77777777" w:rsidR="00895FDD" w:rsidRPr="00033259" w:rsidRDefault="00895FDD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FC7401A" w14:textId="77777777" w:rsidR="00895FDD" w:rsidRPr="00033259" w:rsidRDefault="00895FDD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29F312C4" w14:textId="77777777" w:rsidR="00895FDD" w:rsidRPr="00033259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7BB03CD" w14:textId="77777777" w:rsidR="00CA5148" w:rsidRDefault="00CA5148" w:rsidP="00CA5148">
      <w:pPr>
        <w:pStyle w:val="a5"/>
        <w:rPr>
          <w:szCs w:val="28"/>
        </w:rPr>
      </w:pPr>
    </w:p>
    <w:p w14:paraId="3C8DABC9" w14:textId="77777777" w:rsidR="00CA5148" w:rsidRPr="00033259" w:rsidRDefault="00CA5148" w:rsidP="003C7A6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F016A">
        <w:rPr>
          <w:szCs w:val="28"/>
        </w:rPr>
        <w:t xml:space="preserve">Про </w:t>
      </w:r>
      <w:r w:rsidRPr="00DE33C1">
        <w:rPr>
          <w:szCs w:val="28"/>
        </w:rPr>
        <w:t xml:space="preserve">надання </w:t>
      </w:r>
      <w:r>
        <w:rPr>
          <w:szCs w:val="28"/>
        </w:rPr>
        <w:t>фізичній особі-підприємцю</w:t>
      </w:r>
      <w:r w:rsidRPr="00DE33C1">
        <w:rPr>
          <w:szCs w:val="28"/>
        </w:rPr>
        <w:t xml:space="preserve"> </w:t>
      </w:r>
      <w:r>
        <w:rPr>
          <w:szCs w:val="28"/>
        </w:rPr>
        <w:t>О. </w:t>
      </w:r>
      <w:r w:rsidRPr="00362153">
        <w:rPr>
          <w:szCs w:val="28"/>
        </w:rPr>
        <w:t>Ковальчук</w:t>
      </w:r>
      <w:r w:rsidRPr="00DE33C1">
        <w:rPr>
          <w:szCs w:val="28"/>
        </w:rPr>
        <w:t xml:space="preserve">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CA5148" w:rsidRPr="0096566F" w14:paraId="3BD67C30" w14:textId="77777777" w:rsidTr="00897335">
        <w:tc>
          <w:tcPr>
            <w:tcW w:w="1802" w:type="dxa"/>
            <w:hideMark/>
          </w:tcPr>
          <w:p w14:paraId="22040F78" w14:textId="77777777" w:rsidR="00CA5148" w:rsidRPr="0096566F" w:rsidRDefault="00CA5148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0D23315" w14:textId="77777777" w:rsidR="00CA5148" w:rsidRPr="0096566F" w:rsidRDefault="00CA5148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6AFE60DA" w14:textId="77777777" w:rsidR="00CA5148" w:rsidRPr="0096566F" w:rsidRDefault="00CA5148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A5148" w:rsidRPr="00033259" w14:paraId="3AC75F11" w14:textId="77777777" w:rsidTr="00897335">
        <w:tc>
          <w:tcPr>
            <w:tcW w:w="1802" w:type="dxa"/>
            <w:hideMark/>
          </w:tcPr>
          <w:p w14:paraId="2E6713FB" w14:textId="77777777" w:rsidR="00CA5148" w:rsidRPr="00033259" w:rsidRDefault="00CA5148" w:rsidP="00897335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43765628" w14:textId="77777777" w:rsidR="00CA5148" w:rsidRPr="00033259" w:rsidRDefault="00CA5148" w:rsidP="00897335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1" w:type="dxa"/>
            <w:hideMark/>
          </w:tcPr>
          <w:p w14:paraId="2DD40B6F" w14:textId="77777777" w:rsidR="00CA5148" w:rsidRPr="00033259" w:rsidRDefault="00CA5148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32A986E" w14:textId="77777777" w:rsidR="00E04F84" w:rsidRPr="00AF1B0A" w:rsidRDefault="00E04F84" w:rsidP="00E04F84">
      <w:pPr>
        <w:pStyle w:val="a5"/>
        <w:rPr>
          <w:szCs w:val="28"/>
        </w:rPr>
      </w:pPr>
    </w:p>
    <w:p w14:paraId="042679B9" w14:textId="6C05328D" w:rsidR="00E04F84" w:rsidRPr="00AF1B0A" w:rsidRDefault="00E04F84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AF1B0A">
        <w:rPr>
          <w:szCs w:val="28"/>
        </w:rPr>
        <w:t>Про внесення змін та доповнень до рішення виконавчого комітету Нетішин</w:t>
      </w:r>
      <w:bookmarkStart w:id="0" w:name="_GoBack"/>
      <w:bookmarkEnd w:id="0"/>
      <w:r w:rsidRPr="00AF1B0A">
        <w:rPr>
          <w:szCs w:val="28"/>
        </w:rPr>
        <w:t>ської міської ради від 22 грудня 2021 року № 578/2021 «Про організацію харчування дітей у закладах дошкільної та загальної середньої освіти у 2022 роц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F1B0A" w:rsidRPr="00AF1B0A" w14:paraId="6E9A172B" w14:textId="77777777" w:rsidTr="00FE4CED">
        <w:tc>
          <w:tcPr>
            <w:tcW w:w="1806" w:type="dxa"/>
            <w:hideMark/>
          </w:tcPr>
          <w:p w14:paraId="531865CE" w14:textId="77777777" w:rsidR="00E04F84" w:rsidRPr="00AF1B0A" w:rsidRDefault="00E04F84" w:rsidP="00FE4CED">
            <w:pPr>
              <w:ind w:left="-107" w:right="-81"/>
              <w:jc w:val="both"/>
              <w:rPr>
                <w:sz w:val="28"/>
                <w:szCs w:val="28"/>
              </w:rPr>
            </w:pPr>
            <w:r w:rsidRPr="00AF1B0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A066122" w14:textId="56E69A44" w:rsidR="00E04F84" w:rsidRPr="00AF1B0A" w:rsidRDefault="00E04F84" w:rsidP="00FE4CED">
            <w:pPr>
              <w:ind w:left="-97" w:right="-110"/>
              <w:rPr>
                <w:i/>
                <w:sz w:val="28"/>
                <w:szCs w:val="28"/>
              </w:rPr>
            </w:pPr>
            <w:r w:rsidRPr="00AF1B0A">
              <w:rPr>
                <w:i/>
                <w:sz w:val="28"/>
                <w:szCs w:val="28"/>
              </w:rPr>
              <w:t>Ольга Бобіна</w:t>
            </w:r>
          </w:p>
        </w:tc>
        <w:tc>
          <w:tcPr>
            <w:tcW w:w="5315" w:type="dxa"/>
            <w:hideMark/>
          </w:tcPr>
          <w:p w14:paraId="11C93244" w14:textId="7064AF39" w:rsidR="00E04F84" w:rsidRPr="00AF1B0A" w:rsidRDefault="00E04F84" w:rsidP="00E04F84">
            <w:pPr>
              <w:ind w:left="-80"/>
              <w:jc w:val="both"/>
              <w:rPr>
                <w:sz w:val="28"/>
                <w:szCs w:val="28"/>
              </w:rPr>
            </w:pPr>
            <w:r w:rsidRPr="00AF1B0A">
              <w:rPr>
                <w:sz w:val="28"/>
                <w:szCs w:val="28"/>
              </w:rPr>
              <w:t>- </w:t>
            </w:r>
            <w:r w:rsidRPr="00AF1B0A">
              <w:rPr>
                <w:spacing w:val="-2"/>
                <w:sz w:val="28"/>
                <w:szCs w:val="28"/>
              </w:rPr>
              <w:t xml:space="preserve">начальник управління освіти </w:t>
            </w:r>
            <w:r w:rsidRPr="00AF1B0A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AF1B0A" w:rsidRPr="00AF1B0A" w14:paraId="0C802C51" w14:textId="77777777" w:rsidTr="00FE4CED">
        <w:tc>
          <w:tcPr>
            <w:tcW w:w="1806" w:type="dxa"/>
            <w:hideMark/>
          </w:tcPr>
          <w:p w14:paraId="2877BCDE" w14:textId="77777777" w:rsidR="00E04F84" w:rsidRPr="00AF1B0A" w:rsidRDefault="00E04F84" w:rsidP="00FE4CED">
            <w:pPr>
              <w:ind w:left="-107" w:right="-81"/>
              <w:jc w:val="both"/>
              <w:rPr>
                <w:sz w:val="28"/>
                <w:szCs w:val="28"/>
              </w:rPr>
            </w:pPr>
            <w:r w:rsidRPr="00AF1B0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4954806" w14:textId="77777777" w:rsidR="00E04F84" w:rsidRPr="00AF1B0A" w:rsidRDefault="00E04F84" w:rsidP="00FE4CED">
            <w:pPr>
              <w:ind w:left="-97" w:right="-86"/>
              <w:rPr>
                <w:i/>
                <w:sz w:val="28"/>
                <w:szCs w:val="28"/>
              </w:rPr>
            </w:pPr>
            <w:r w:rsidRPr="00AF1B0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DF8CA93" w14:textId="77777777" w:rsidR="00E04F84" w:rsidRPr="00AF1B0A" w:rsidRDefault="00E04F84" w:rsidP="00FE4CED">
            <w:pPr>
              <w:ind w:left="-80"/>
              <w:jc w:val="both"/>
              <w:rPr>
                <w:sz w:val="28"/>
                <w:szCs w:val="28"/>
              </w:rPr>
            </w:pPr>
            <w:r w:rsidRPr="00AF1B0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DD1577F" w14:textId="77777777" w:rsidR="00D352CA" w:rsidRDefault="00D352CA" w:rsidP="00D352CA">
      <w:pPr>
        <w:pStyle w:val="a5"/>
        <w:rPr>
          <w:szCs w:val="28"/>
        </w:rPr>
      </w:pPr>
    </w:p>
    <w:p w14:paraId="6316A18A" w14:textId="21E825EB" w:rsidR="00D352CA" w:rsidRPr="00C74571" w:rsidRDefault="00D352CA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7559DB">
        <w:rPr>
          <w:szCs w:val="28"/>
        </w:rPr>
        <w:t xml:space="preserve">внесення змін до рішення тридцять шостої сесії Нетішинської міської ради </w:t>
      </w:r>
      <w:r w:rsidRPr="007559DB">
        <w:rPr>
          <w:szCs w:val="28"/>
          <w:lang w:val="en-US"/>
        </w:rPr>
        <w:t>V</w:t>
      </w:r>
      <w:r w:rsidRPr="007559DB">
        <w:rPr>
          <w:szCs w:val="28"/>
        </w:rPr>
        <w:t>ІІ скликання від 24 листопада 2017 року № 36/1973 «Про цільову соціальну програму реалізації молодіжної політики на 2018-2022 рок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352CA" w:rsidRPr="00C74571" w14:paraId="442588D0" w14:textId="77777777" w:rsidTr="00897335">
        <w:tc>
          <w:tcPr>
            <w:tcW w:w="1806" w:type="dxa"/>
            <w:hideMark/>
          </w:tcPr>
          <w:p w14:paraId="76401574" w14:textId="77777777" w:rsidR="00D352CA" w:rsidRPr="00C74571" w:rsidRDefault="00D352CA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383F9AE" w14:textId="3A50879A" w:rsidR="00D352CA" w:rsidRPr="00C74571" w:rsidRDefault="00D352CA" w:rsidP="008973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490E4979" w14:textId="028B2DDA" w:rsidR="00D352CA" w:rsidRPr="00C74571" w:rsidRDefault="00D352CA" w:rsidP="00D352CA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відділу молоді та спор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D352CA" w:rsidRPr="00C74571" w14:paraId="3E7E8DBA" w14:textId="77777777" w:rsidTr="00897335">
        <w:tc>
          <w:tcPr>
            <w:tcW w:w="1806" w:type="dxa"/>
            <w:hideMark/>
          </w:tcPr>
          <w:p w14:paraId="6EFE75F1" w14:textId="77777777" w:rsidR="00D352CA" w:rsidRPr="00C74571" w:rsidRDefault="00D352CA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2FF8B59" w14:textId="77777777" w:rsidR="00D352CA" w:rsidRPr="00C74571" w:rsidRDefault="00D352CA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091A549" w14:textId="77777777" w:rsidR="00D352CA" w:rsidRPr="00C74571" w:rsidRDefault="00D352CA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D9DC8BD" w14:textId="77777777" w:rsidR="00D352CA" w:rsidRDefault="00D352CA" w:rsidP="00D352CA">
      <w:pPr>
        <w:pStyle w:val="a5"/>
        <w:rPr>
          <w:szCs w:val="28"/>
        </w:rPr>
      </w:pPr>
    </w:p>
    <w:p w14:paraId="492AB986" w14:textId="5BCA69A9" w:rsidR="00D352CA" w:rsidRPr="00C74571" w:rsidRDefault="00D352CA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3F1AF9" w:rsidRPr="00D618BB">
        <w:rPr>
          <w:szCs w:val="28"/>
        </w:rPr>
        <w:t>заохочувальні відзнаки для дітей та молоді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352CA" w:rsidRPr="00C74571" w14:paraId="159C6E5D" w14:textId="77777777" w:rsidTr="00897335">
        <w:tc>
          <w:tcPr>
            <w:tcW w:w="1806" w:type="dxa"/>
            <w:hideMark/>
          </w:tcPr>
          <w:p w14:paraId="071C32BC" w14:textId="77777777" w:rsidR="00D352CA" w:rsidRPr="00C74571" w:rsidRDefault="00D352CA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FD2FCBC" w14:textId="77777777" w:rsidR="00D352CA" w:rsidRPr="00C74571" w:rsidRDefault="00D352CA" w:rsidP="008973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3C36991B" w14:textId="77777777" w:rsidR="00D352CA" w:rsidRPr="00C74571" w:rsidRDefault="00D352CA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відділу молоді та спорту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D352CA" w:rsidRPr="00C74571" w14:paraId="332341B5" w14:textId="77777777" w:rsidTr="00897335">
        <w:tc>
          <w:tcPr>
            <w:tcW w:w="1806" w:type="dxa"/>
            <w:hideMark/>
          </w:tcPr>
          <w:p w14:paraId="2D429930" w14:textId="77777777" w:rsidR="00D352CA" w:rsidRPr="00C74571" w:rsidRDefault="00D352CA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EFB9123" w14:textId="77777777" w:rsidR="00D352CA" w:rsidRPr="00C74571" w:rsidRDefault="00D352CA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3FBEF97" w14:textId="77777777" w:rsidR="00D352CA" w:rsidRPr="00C74571" w:rsidRDefault="00D352CA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D8DA030" w14:textId="0DA533B5" w:rsidR="00895FDD" w:rsidRDefault="00AF1B0A" w:rsidP="00AF1B0A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15BD6865" w14:textId="77777777" w:rsidR="00AF1B0A" w:rsidRDefault="00AF1B0A" w:rsidP="00AF1B0A">
      <w:pPr>
        <w:pStyle w:val="a5"/>
        <w:jc w:val="center"/>
        <w:rPr>
          <w:szCs w:val="28"/>
        </w:rPr>
      </w:pPr>
    </w:p>
    <w:p w14:paraId="3D474BDF" w14:textId="2BFB97CF" w:rsidR="00895FDD" w:rsidRPr="00C74571" w:rsidRDefault="00895FDD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Pr="00B641A5">
        <w:rPr>
          <w:szCs w:val="28"/>
        </w:rPr>
        <w:t>відзначення у Нетішинській міській територіальній громаді Міжнародного дня захисту дітей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95FDD" w:rsidRPr="00C74571" w14:paraId="48248A53" w14:textId="77777777" w:rsidTr="00897335">
        <w:tc>
          <w:tcPr>
            <w:tcW w:w="1806" w:type="dxa"/>
            <w:hideMark/>
          </w:tcPr>
          <w:p w14:paraId="73367C5B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C4DA0CE" w14:textId="77777777" w:rsidR="00895FDD" w:rsidRPr="00C74571" w:rsidRDefault="00895FDD" w:rsidP="008973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91EA820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95FDD" w:rsidRPr="00C74571" w14:paraId="35C63DCB" w14:textId="77777777" w:rsidTr="00897335">
        <w:tc>
          <w:tcPr>
            <w:tcW w:w="1806" w:type="dxa"/>
            <w:hideMark/>
          </w:tcPr>
          <w:p w14:paraId="3CDB5C8F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67A9B96" w14:textId="77777777" w:rsidR="00895FDD" w:rsidRPr="00C74571" w:rsidRDefault="00895FDD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8AFA7D3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3AF3541" w14:textId="77777777" w:rsidR="00895FDD" w:rsidRDefault="00895FDD" w:rsidP="00895FDD">
      <w:pPr>
        <w:pStyle w:val="a5"/>
        <w:rPr>
          <w:szCs w:val="28"/>
        </w:rPr>
      </w:pPr>
    </w:p>
    <w:p w14:paraId="039AE6EB" w14:textId="1795981D" w:rsidR="00895FDD" w:rsidRPr="00C74571" w:rsidRDefault="00895FDD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 xml:space="preserve">Про </w:t>
      </w:r>
      <w:r w:rsidR="003F1AF9" w:rsidRPr="00A60359">
        <w:rPr>
          <w:szCs w:val="28"/>
        </w:rPr>
        <w:t xml:space="preserve">надання С. та С. дозволу на укладення договору дарування по </w:t>
      </w:r>
      <w:r w:rsidR="00BC74AC">
        <w:rPr>
          <w:szCs w:val="28"/>
        </w:rPr>
        <w:t xml:space="preserve">                  </w:t>
      </w:r>
      <w:r w:rsidR="003F1AF9" w:rsidRPr="00A60359">
        <w:rPr>
          <w:szCs w:val="28"/>
        </w:rPr>
        <w:t xml:space="preserve">1/3 частині приватної квартири від імені малолітніх С. та С. на їхнє ім’я та дозволу на укладення </w:t>
      </w:r>
      <w:r w:rsidR="003F1AF9" w:rsidRPr="00A60359">
        <w:rPr>
          <w:spacing w:val="-4"/>
          <w:szCs w:val="28"/>
        </w:rPr>
        <w:t>договору дарування 1/3 частини приватної квартири, право користування якою</w:t>
      </w:r>
      <w:r w:rsidR="003F1AF9" w:rsidRPr="00A60359">
        <w:rPr>
          <w:szCs w:val="28"/>
        </w:rPr>
        <w:t xml:space="preserve"> </w:t>
      </w:r>
      <w:r w:rsidR="003F1AF9" w:rsidRPr="00A60359">
        <w:rPr>
          <w:spacing w:val="-6"/>
          <w:szCs w:val="28"/>
        </w:rPr>
        <w:t>мають малолітні С. та С., на ім’я С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95FDD" w:rsidRPr="00C74571" w14:paraId="06980F9F" w14:textId="77777777" w:rsidTr="00897335">
        <w:tc>
          <w:tcPr>
            <w:tcW w:w="1806" w:type="dxa"/>
            <w:hideMark/>
          </w:tcPr>
          <w:p w14:paraId="689972DA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1D7F8D9" w14:textId="77777777" w:rsidR="00895FDD" w:rsidRPr="00C74571" w:rsidRDefault="00895FDD" w:rsidP="00897335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35728D00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 xml:space="preserve"> служби у справах дітей </w:t>
            </w:r>
            <w:r w:rsidRPr="00C74571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895FDD" w:rsidRPr="00C74571" w14:paraId="036C045D" w14:textId="77777777" w:rsidTr="00897335">
        <w:tc>
          <w:tcPr>
            <w:tcW w:w="1806" w:type="dxa"/>
            <w:hideMark/>
          </w:tcPr>
          <w:p w14:paraId="129BF957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4B94963" w14:textId="77777777" w:rsidR="00895FDD" w:rsidRPr="00C74571" w:rsidRDefault="00895FDD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3411914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C0DCC43" w14:textId="77777777" w:rsidR="00D528F3" w:rsidRPr="00901AA7" w:rsidRDefault="00D528F3" w:rsidP="00D528F3">
      <w:pPr>
        <w:pStyle w:val="a5"/>
        <w:rPr>
          <w:szCs w:val="28"/>
        </w:rPr>
      </w:pPr>
    </w:p>
    <w:p w14:paraId="5861F996" w14:textId="64EC0397" w:rsidR="00D528F3" w:rsidRPr="00901AA7" w:rsidRDefault="00D528F3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="00130D05" w:rsidRPr="00B75AB4">
        <w:rPr>
          <w:szCs w:val="28"/>
        </w:rPr>
        <w:t xml:space="preserve">внесення змін до рішення виконавчого комітету </w:t>
      </w:r>
      <w:r w:rsidR="00130D05">
        <w:rPr>
          <w:szCs w:val="28"/>
        </w:rPr>
        <w:t xml:space="preserve">Нетішинської </w:t>
      </w:r>
      <w:r w:rsidR="00130D05" w:rsidRPr="00B75AB4">
        <w:rPr>
          <w:szCs w:val="28"/>
        </w:rPr>
        <w:t>міської ради від 14 січня 2021 року № 24/2021 «Про затвердження Порядку часткового відшкодування витрат особам з інвалідністю та дітям з інвалідністю для придбання засобів особистої гігієн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528F3" w:rsidRPr="00C74571" w14:paraId="5BDEEDC8" w14:textId="77777777" w:rsidTr="00897335">
        <w:tc>
          <w:tcPr>
            <w:tcW w:w="1806" w:type="dxa"/>
            <w:hideMark/>
          </w:tcPr>
          <w:p w14:paraId="41B0C1C4" w14:textId="77777777" w:rsidR="00D528F3" w:rsidRPr="00C74571" w:rsidRDefault="00D528F3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506409D" w14:textId="77777777" w:rsidR="00D528F3" w:rsidRPr="00C74571" w:rsidRDefault="00D528F3" w:rsidP="00897335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BE99AA8" w14:textId="77777777" w:rsidR="00D528F3" w:rsidRPr="00C74571" w:rsidRDefault="00D528F3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528F3" w:rsidRPr="00C74571" w14:paraId="75E2B324" w14:textId="77777777" w:rsidTr="00897335">
        <w:tc>
          <w:tcPr>
            <w:tcW w:w="1806" w:type="dxa"/>
            <w:hideMark/>
          </w:tcPr>
          <w:p w14:paraId="1254E7D4" w14:textId="77777777" w:rsidR="00D528F3" w:rsidRPr="00C74571" w:rsidRDefault="00D528F3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E4E5F25" w14:textId="7FE41DB7" w:rsidR="00D528F3" w:rsidRPr="00C74571" w:rsidRDefault="00D528F3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FA4F1F1" w14:textId="6657EFF9" w:rsidR="00D528F3" w:rsidRPr="00C74571" w:rsidRDefault="00D528F3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3A09F84" w14:textId="246BCA29" w:rsidR="00895FDD" w:rsidRPr="00901AA7" w:rsidRDefault="00895FDD" w:rsidP="00895FDD">
      <w:pPr>
        <w:pStyle w:val="a5"/>
        <w:rPr>
          <w:szCs w:val="28"/>
        </w:rPr>
      </w:pPr>
    </w:p>
    <w:p w14:paraId="14145429" w14:textId="0A322133" w:rsidR="00895FDD" w:rsidRPr="00901AA7" w:rsidRDefault="00895FDD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>
        <w:rPr>
          <w:szCs w:val="28"/>
        </w:rPr>
        <w:t>внесення змін до рішення виконавчого комітету Нетішинської міської ради від 11 листопада 2021 року № 535/2021 «Про затвердження Порядку надання одноразової грошової допомог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95FDD" w:rsidRPr="00C74571" w14:paraId="00F06163" w14:textId="77777777" w:rsidTr="00897335">
        <w:tc>
          <w:tcPr>
            <w:tcW w:w="1806" w:type="dxa"/>
            <w:hideMark/>
          </w:tcPr>
          <w:p w14:paraId="6AED6E20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1A6BB89" w14:textId="77777777" w:rsidR="00895FDD" w:rsidRPr="00C74571" w:rsidRDefault="00895FDD" w:rsidP="00897335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4753EA0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95FDD" w:rsidRPr="00C74571" w14:paraId="0D0CA808" w14:textId="77777777" w:rsidTr="00897335">
        <w:tc>
          <w:tcPr>
            <w:tcW w:w="1806" w:type="dxa"/>
            <w:hideMark/>
          </w:tcPr>
          <w:p w14:paraId="20D4BD9A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C7A7DFD" w14:textId="77777777" w:rsidR="00895FDD" w:rsidRPr="00C74571" w:rsidRDefault="00895FDD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22400500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59C2E14" w14:textId="77777777" w:rsidR="00895FDD" w:rsidRPr="00901AA7" w:rsidRDefault="00895FDD" w:rsidP="00895FDD">
      <w:pPr>
        <w:pStyle w:val="a5"/>
        <w:rPr>
          <w:szCs w:val="28"/>
        </w:rPr>
      </w:pPr>
    </w:p>
    <w:p w14:paraId="25EB0B54" w14:textId="77777777" w:rsidR="00895FDD" w:rsidRPr="00901AA7" w:rsidRDefault="00895FDD" w:rsidP="00E04F84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95FDD" w:rsidRPr="00C74571" w14:paraId="76FFE80B" w14:textId="77777777" w:rsidTr="00897335">
        <w:tc>
          <w:tcPr>
            <w:tcW w:w="1806" w:type="dxa"/>
            <w:hideMark/>
          </w:tcPr>
          <w:p w14:paraId="451E665D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A49D740" w14:textId="77777777" w:rsidR="00895FDD" w:rsidRPr="00C74571" w:rsidRDefault="00895FDD" w:rsidP="00897335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DD38772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895FDD" w:rsidRPr="00C74571" w14:paraId="6939BFFD" w14:textId="77777777" w:rsidTr="00897335">
        <w:tc>
          <w:tcPr>
            <w:tcW w:w="1806" w:type="dxa"/>
            <w:hideMark/>
          </w:tcPr>
          <w:p w14:paraId="5275E0B6" w14:textId="77777777" w:rsidR="00895FDD" w:rsidRPr="00C74571" w:rsidRDefault="00895FDD" w:rsidP="00897335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F3A838E" w14:textId="77777777" w:rsidR="00895FDD" w:rsidRPr="00C74571" w:rsidRDefault="00895FDD" w:rsidP="00897335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2D5A578" w14:textId="77777777" w:rsidR="00895FDD" w:rsidRPr="00C74571" w:rsidRDefault="00895FDD" w:rsidP="00897335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7872D1E" w14:textId="77777777" w:rsidR="00895FDD" w:rsidRDefault="00895FDD" w:rsidP="00895FDD">
      <w:pPr>
        <w:pStyle w:val="a5"/>
        <w:rPr>
          <w:szCs w:val="28"/>
        </w:rPr>
      </w:pPr>
    </w:p>
    <w:p w14:paraId="17259E34" w14:textId="6799A533" w:rsidR="00895FDD" w:rsidRDefault="00895FDD" w:rsidP="00895FDD">
      <w:pPr>
        <w:pStyle w:val="a5"/>
        <w:rPr>
          <w:szCs w:val="28"/>
        </w:rPr>
      </w:pPr>
    </w:p>
    <w:p w14:paraId="0C6373B7" w14:textId="77777777" w:rsidR="00AF1B0A" w:rsidRPr="00B62567" w:rsidRDefault="00AF1B0A" w:rsidP="00895FDD">
      <w:pPr>
        <w:pStyle w:val="a5"/>
        <w:rPr>
          <w:szCs w:val="28"/>
        </w:rPr>
      </w:pPr>
    </w:p>
    <w:p w14:paraId="322E9E78" w14:textId="62356156" w:rsidR="00E04F84" w:rsidRDefault="00895FDD" w:rsidP="00AF1B0A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sectPr w:rsidR="00E04F84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6F8B" w14:textId="77777777" w:rsidR="006A738A" w:rsidRDefault="006A738A" w:rsidP="00DD4B0D">
      <w:r>
        <w:separator/>
      </w:r>
    </w:p>
  </w:endnote>
  <w:endnote w:type="continuationSeparator" w:id="0">
    <w:p w14:paraId="4D7C3A60" w14:textId="77777777" w:rsidR="006A738A" w:rsidRDefault="006A738A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671E" w14:textId="77777777" w:rsidR="006A738A" w:rsidRDefault="006A738A" w:rsidP="00DD4B0D">
      <w:r>
        <w:separator/>
      </w:r>
    </w:p>
  </w:footnote>
  <w:footnote w:type="continuationSeparator" w:id="0">
    <w:p w14:paraId="0F8BFF79" w14:textId="77777777" w:rsidR="006A738A" w:rsidRDefault="006A738A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9A"/>
    <w:multiLevelType w:val="hybridMultilevel"/>
    <w:tmpl w:val="F320C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C6D11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8450A"/>
    <w:multiLevelType w:val="hybridMultilevel"/>
    <w:tmpl w:val="7196E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B26FE"/>
    <w:multiLevelType w:val="hybridMultilevel"/>
    <w:tmpl w:val="3C3C4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966F92"/>
    <w:multiLevelType w:val="hybridMultilevel"/>
    <w:tmpl w:val="80EC7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56208"/>
    <w:multiLevelType w:val="hybridMultilevel"/>
    <w:tmpl w:val="7AC4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701FEE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122E09"/>
    <w:multiLevelType w:val="hybridMultilevel"/>
    <w:tmpl w:val="6EAA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3D7A26"/>
    <w:multiLevelType w:val="hybridMultilevel"/>
    <w:tmpl w:val="2E5CD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F46D5B"/>
    <w:multiLevelType w:val="hybridMultilevel"/>
    <w:tmpl w:val="F63E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455203"/>
    <w:multiLevelType w:val="hybridMultilevel"/>
    <w:tmpl w:val="86FE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FF26AD"/>
    <w:multiLevelType w:val="hybridMultilevel"/>
    <w:tmpl w:val="AC6C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132967"/>
    <w:multiLevelType w:val="hybridMultilevel"/>
    <w:tmpl w:val="D626E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244A3F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0F37CA"/>
    <w:multiLevelType w:val="hybridMultilevel"/>
    <w:tmpl w:val="C37E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2559A4"/>
    <w:multiLevelType w:val="hybridMultilevel"/>
    <w:tmpl w:val="B328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9FF7B55"/>
    <w:multiLevelType w:val="hybridMultilevel"/>
    <w:tmpl w:val="E15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077FC4"/>
    <w:multiLevelType w:val="hybridMultilevel"/>
    <w:tmpl w:val="386C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3C50FC"/>
    <w:multiLevelType w:val="hybridMultilevel"/>
    <w:tmpl w:val="6EAA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306944"/>
    <w:multiLevelType w:val="hybridMultilevel"/>
    <w:tmpl w:val="52AC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0C45E3"/>
    <w:multiLevelType w:val="hybridMultilevel"/>
    <w:tmpl w:val="79285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9670FF"/>
    <w:multiLevelType w:val="hybridMultilevel"/>
    <w:tmpl w:val="CA1E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900671"/>
    <w:multiLevelType w:val="hybridMultilevel"/>
    <w:tmpl w:val="BCDA9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A4B78"/>
    <w:multiLevelType w:val="hybridMultilevel"/>
    <w:tmpl w:val="56AC9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A604E1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AD29B9"/>
    <w:multiLevelType w:val="hybridMultilevel"/>
    <w:tmpl w:val="224AC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D342B7"/>
    <w:multiLevelType w:val="hybridMultilevel"/>
    <w:tmpl w:val="41DA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A0107F"/>
    <w:multiLevelType w:val="hybridMultilevel"/>
    <w:tmpl w:val="9244E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B263FB"/>
    <w:multiLevelType w:val="hybridMultilevel"/>
    <w:tmpl w:val="B744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5E03CE"/>
    <w:multiLevelType w:val="hybridMultilevel"/>
    <w:tmpl w:val="88768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149CB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D81C55"/>
    <w:multiLevelType w:val="hybridMultilevel"/>
    <w:tmpl w:val="D018E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E90435"/>
    <w:multiLevelType w:val="hybridMultilevel"/>
    <w:tmpl w:val="35C4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48376A"/>
    <w:multiLevelType w:val="hybridMultilevel"/>
    <w:tmpl w:val="C612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A46987"/>
    <w:multiLevelType w:val="hybridMultilevel"/>
    <w:tmpl w:val="222E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E616F8"/>
    <w:multiLevelType w:val="hybridMultilevel"/>
    <w:tmpl w:val="14BC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EF5131"/>
    <w:multiLevelType w:val="hybridMultilevel"/>
    <w:tmpl w:val="A94A1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98579C"/>
    <w:multiLevelType w:val="hybridMultilevel"/>
    <w:tmpl w:val="6EAA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B259D3"/>
    <w:multiLevelType w:val="hybridMultilevel"/>
    <w:tmpl w:val="2852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9B12B4"/>
    <w:multiLevelType w:val="hybridMultilevel"/>
    <w:tmpl w:val="EA9E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9C348B"/>
    <w:multiLevelType w:val="hybridMultilevel"/>
    <w:tmpl w:val="6EAA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6F5577"/>
    <w:multiLevelType w:val="hybridMultilevel"/>
    <w:tmpl w:val="39F6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C87C36"/>
    <w:multiLevelType w:val="hybridMultilevel"/>
    <w:tmpl w:val="2AB27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19258A"/>
    <w:multiLevelType w:val="hybridMultilevel"/>
    <w:tmpl w:val="13DE6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AF7D27"/>
    <w:multiLevelType w:val="hybridMultilevel"/>
    <w:tmpl w:val="5830B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E6EB3"/>
    <w:multiLevelType w:val="hybridMultilevel"/>
    <w:tmpl w:val="EB46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8"/>
  </w:num>
  <w:num w:numId="3">
    <w:abstractNumId w:val="16"/>
  </w:num>
  <w:num w:numId="4">
    <w:abstractNumId w:val="5"/>
  </w:num>
  <w:num w:numId="5">
    <w:abstractNumId w:val="35"/>
  </w:num>
  <w:num w:numId="6">
    <w:abstractNumId w:val="27"/>
  </w:num>
  <w:num w:numId="7">
    <w:abstractNumId w:val="25"/>
  </w:num>
  <w:num w:numId="8">
    <w:abstractNumId w:val="15"/>
  </w:num>
  <w:num w:numId="9">
    <w:abstractNumId w:val="12"/>
  </w:num>
  <w:num w:numId="10">
    <w:abstractNumId w:val="42"/>
  </w:num>
  <w:num w:numId="11">
    <w:abstractNumId w:val="0"/>
  </w:num>
  <w:num w:numId="12">
    <w:abstractNumId w:val="32"/>
  </w:num>
  <w:num w:numId="13">
    <w:abstractNumId w:val="26"/>
  </w:num>
  <w:num w:numId="14">
    <w:abstractNumId w:val="24"/>
  </w:num>
  <w:num w:numId="15">
    <w:abstractNumId w:val="6"/>
  </w:num>
  <w:num w:numId="16">
    <w:abstractNumId w:val="45"/>
  </w:num>
  <w:num w:numId="17">
    <w:abstractNumId w:val="13"/>
  </w:num>
  <w:num w:numId="18">
    <w:abstractNumId w:val="1"/>
  </w:num>
  <w:num w:numId="19">
    <w:abstractNumId w:val="30"/>
  </w:num>
  <w:num w:numId="20">
    <w:abstractNumId w:val="41"/>
  </w:num>
  <w:num w:numId="21">
    <w:abstractNumId w:val="31"/>
  </w:num>
  <w:num w:numId="22">
    <w:abstractNumId w:val="3"/>
  </w:num>
  <w:num w:numId="23">
    <w:abstractNumId w:val="2"/>
  </w:num>
  <w:num w:numId="24">
    <w:abstractNumId w:val="10"/>
  </w:num>
  <w:num w:numId="25">
    <w:abstractNumId w:val="43"/>
  </w:num>
  <w:num w:numId="26">
    <w:abstractNumId w:val="33"/>
  </w:num>
  <w:num w:numId="27">
    <w:abstractNumId w:val="17"/>
  </w:num>
  <w:num w:numId="28">
    <w:abstractNumId w:val="23"/>
  </w:num>
  <w:num w:numId="29">
    <w:abstractNumId w:val="38"/>
  </w:num>
  <w:num w:numId="30">
    <w:abstractNumId w:val="18"/>
  </w:num>
  <w:num w:numId="31">
    <w:abstractNumId w:val="37"/>
  </w:num>
  <w:num w:numId="32">
    <w:abstractNumId w:val="40"/>
  </w:num>
  <w:num w:numId="33">
    <w:abstractNumId w:val="7"/>
  </w:num>
  <w:num w:numId="34">
    <w:abstractNumId w:val="8"/>
  </w:num>
  <w:num w:numId="35">
    <w:abstractNumId w:val="36"/>
  </w:num>
  <w:num w:numId="36">
    <w:abstractNumId w:val="34"/>
  </w:num>
  <w:num w:numId="37">
    <w:abstractNumId w:val="21"/>
  </w:num>
  <w:num w:numId="38">
    <w:abstractNumId w:val="11"/>
  </w:num>
  <w:num w:numId="39">
    <w:abstractNumId w:val="14"/>
  </w:num>
  <w:num w:numId="40">
    <w:abstractNumId w:val="39"/>
  </w:num>
  <w:num w:numId="41">
    <w:abstractNumId w:val="20"/>
  </w:num>
  <w:num w:numId="42">
    <w:abstractNumId w:val="22"/>
  </w:num>
  <w:num w:numId="43">
    <w:abstractNumId w:val="4"/>
  </w:num>
  <w:num w:numId="44">
    <w:abstractNumId w:val="9"/>
  </w:num>
  <w:num w:numId="45">
    <w:abstractNumId w:val="29"/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54A0"/>
    <w:rsid w:val="00045B37"/>
    <w:rsid w:val="00052D47"/>
    <w:rsid w:val="000574A6"/>
    <w:rsid w:val="00064B0F"/>
    <w:rsid w:val="0006595F"/>
    <w:rsid w:val="000704B2"/>
    <w:rsid w:val="000733C8"/>
    <w:rsid w:val="000738F6"/>
    <w:rsid w:val="00080CCA"/>
    <w:rsid w:val="00090D9A"/>
    <w:rsid w:val="000A1407"/>
    <w:rsid w:val="000C0600"/>
    <w:rsid w:val="000E6039"/>
    <w:rsid w:val="001177C4"/>
    <w:rsid w:val="00121564"/>
    <w:rsid w:val="00130378"/>
    <w:rsid w:val="00130D05"/>
    <w:rsid w:val="001428D3"/>
    <w:rsid w:val="00147C5A"/>
    <w:rsid w:val="00150E42"/>
    <w:rsid w:val="00151FE6"/>
    <w:rsid w:val="001541AD"/>
    <w:rsid w:val="00187D7C"/>
    <w:rsid w:val="00194B77"/>
    <w:rsid w:val="001A6AFE"/>
    <w:rsid w:val="001C1FD4"/>
    <w:rsid w:val="001E3D19"/>
    <w:rsid w:val="001F01F2"/>
    <w:rsid w:val="001F1E49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994"/>
    <w:rsid w:val="002D636B"/>
    <w:rsid w:val="002D764D"/>
    <w:rsid w:val="002F42AF"/>
    <w:rsid w:val="002F63C3"/>
    <w:rsid w:val="002F7FB6"/>
    <w:rsid w:val="00302B36"/>
    <w:rsid w:val="00322A80"/>
    <w:rsid w:val="00330D91"/>
    <w:rsid w:val="003314E1"/>
    <w:rsid w:val="00331B0E"/>
    <w:rsid w:val="003338D4"/>
    <w:rsid w:val="0033447B"/>
    <w:rsid w:val="003411DB"/>
    <w:rsid w:val="003432D0"/>
    <w:rsid w:val="00360EBF"/>
    <w:rsid w:val="00367C7B"/>
    <w:rsid w:val="003735BE"/>
    <w:rsid w:val="00373E78"/>
    <w:rsid w:val="0038680F"/>
    <w:rsid w:val="003874D3"/>
    <w:rsid w:val="003B4D9A"/>
    <w:rsid w:val="003B53CC"/>
    <w:rsid w:val="003C66A4"/>
    <w:rsid w:val="003C6B92"/>
    <w:rsid w:val="003C7A6C"/>
    <w:rsid w:val="003E18AB"/>
    <w:rsid w:val="003F0982"/>
    <w:rsid w:val="003F1063"/>
    <w:rsid w:val="003F1AF9"/>
    <w:rsid w:val="00400DB0"/>
    <w:rsid w:val="004029D2"/>
    <w:rsid w:val="00407D03"/>
    <w:rsid w:val="004105A1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8E8"/>
    <w:rsid w:val="004D3537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5447E"/>
    <w:rsid w:val="0055672D"/>
    <w:rsid w:val="0056332E"/>
    <w:rsid w:val="005745E4"/>
    <w:rsid w:val="00577480"/>
    <w:rsid w:val="00590FDE"/>
    <w:rsid w:val="005B1B2C"/>
    <w:rsid w:val="005D07FA"/>
    <w:rsid w:val="005E3921"/>
    <w:rsid w:val="005F2522"/>
    <w:rsid w:val="00616C94"/>
    <w:rsid w:val="00616FE9"/>
    <w:rsid w:val="00617639"/>
    <w:rsid w:val="006320A4"/>
    <w:rsid w:val="00644AA4"/>
    <w:rsid w:val="00652100"/>
    <w:rsid w:val="00656EB1"/>
    <w:rsid w:val="00661499"/>
    <w:rsid w:val="0067399D"/>
    <w:rsid w:val="00684FBE"/>
    <w:rsid w:val="006853B5"/>
    <w:rsid w:val="006A6130"/>
    <w:rsid w:val="006A738A"/>
    <w:rsid w:val="006B17EA"/>
    <w:rsid w:val="006B484F"/>
    <w:rsid w:val="006C246F"/>
    <w:rsid w:val="006C3E41"/>
    <w:rsid w:val="006D06A6"/>
    <w:rsid w:val="006D523B"/>
    <w:rsid w:val="006E0031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83D3F"/>
    <w:rsid w:val="0079406E"/>
    <w:rsid w:val="007A0581"/>
    <w:rsid w:val="007C0F01"/>
    <w:rsid w:val="007C224E"/>
    <w:rsid w:val="007C639E"/>
    <w:rsid w:val="007D4275"/>
    <w:rsid w:val="007E5A1C"/>
    <w:rsid w:val="007F0CA4"/>
    <w:rsid w:val="00802737"/>
    <w:rsid w:val="00821893"/>
    <w:rsid w:val="00822C40"/>
    <w:rsid w:val="0082522C"/>
    <w:rsid w:val="008336B4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943E2"/>
    <w:rsid w:val="00895FDD"/>
    <w:rsid w:val="008A0196"/>
    <w:rsid w:val="008A5A90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20BE9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19BC"/>
    <w:rsid w:val="009A36AF"/>
    <w:rsid w:val="009C1AB4"/>
    <w:rsid w:val="009C1E1D"/>
    <w:rsid w:val="009C1FAE"/>
    <w:rsid w:val="009C2CEF"/>
    <w:rsid w:val="009C666C"/>
    <w:rsid w:val="009D1983"/>
    <w:rsid w:val="009D213D"/>
    <w:rsid w:val="009D418F"/>
    <w:rsid w:val="009D4CA8"/>
    <w:rsid w:val="009D7B42"/>
    <w:rsid w:val="009E3D2E"/>
    <w:rsid w:val="009F49BC"/>
    <w:rsid w:val="00A12336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0200"/>
    <w:rsid w:val="00AA74A6"/>
    <w:rsid w:val="00AB28C1"/>
    <w:rsid w:val="00AC7202"/>
    <w:rsid w:val="00AD264E"/>
    <w:rsid w:val="00AD678C"/>
    <w:rsid w:val="00AE1794"/>
    <w:rsid w:val="00AE3BCD"/>
    <w:rsid w:val="00AE692E"/>
    <w:rsid w:val="00AF1B0A"/>
    <w:rsid w:val="00B02972"/>
    <w:rsid w:val="00B25823"/>
    <w:rsid w:val="00B542D6"/>
    <w:rsid w:val="00B54F7C"/>
    <w:rsid w:val="00B62567"/>
    <w:rsid w:val="00B64B9B"/>
    <w:rsid w:val="00B75CF7"/>
    <w:rsid w:val="00BB4212"/>
    <w:rsid w:val="00BC244B"/>
    <w:rsid w:val="00BC74AC"/>
    <w:rsid w:val="00BD6461"/>
    <w:rsid w:val="00BE11BD"/>
    <w:rsid w:val="00BE1C66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A5148"/>
    <w:rsid w:val="00CC3D37"/>
    <w:rsid w:val="00CC7643"/>
    <w:rsid w:val="00CD24C2"/>
    <w:rsid w:val="00CD3C0D"/>
    <w:rsid w:val="00CE3785"/>
    <w:rsid w:val="00CE51B5"/>
    <w:rsid w:val="00CE7362"/>
    <w:rsid w:val="00CF1CC9"/>
    <w:rsid w:val="00D06132"/>
    <w:rsid w:val="00D16A35"/>
    <w:rsid w:val="00D352CA"/>
    <w:rsid w:val="00D35A49"/>
    <w:rsid w:val="00D442C9"/>
    <w:rsid w:val="00D528F3"/>
    <w:rsid w:val="00D52DE0"/>
    <w:rsid w:val="00D57FA8"/>
    <w:rsid w:val="00D61A8E"/>
    <w:rsid w:val="00D674A3"/>
    <w:rsid w:val="00D7184A"/>
    <w:rsid w:val="00D76E4C"/>
    <w:rsid w:val="00D9628F"/>
    <w:rsid w:val="00DA4FAA"/>
    <w:rsid w:val="00DA5C7D"/>
    <w:rsid w:val="00DB0A05"/>
    <w:rsid w:val="00DD4B0D"/>
    <w:rsid w:val="00DD64C2"/>
    <w:rsid w:val="00DE3B4F"/>
    <w:rsid w:val="00E04F84"/>
    <w:rsid w:val="00E0666A"/>
    <w:rsid w:val="00E22D7E"/>
    <w:rsid w:val="00E30B78"/>
    <w:rsid w:val="00E33AB9"/>
    <w:rsid w:val="00E344C3"/>
    <w:rsid w:val="00E56F6A"/>
    <w:rsid w:val="00E64E69"/>
    <w:rsid w:val="00E777C7"/>
    <w:rsid w:val="00E9665E"/>
    <w:rsid w:val="00E96EE2"/>
    <w:rsid w:val="00EA76AE"/>
    <w:rsid w:val="00EC79D0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562CC"/>
    <w:rsid w:val="00F6228F"/>
    <w:rsid w:val="00F6585E"/>
    <w:rsid w:val="00F70ADC"/>
    <w:rsid w:val="00F81C43"/>
    <w:rsid w:val="00F8431B"/>
    <w:rsid w:val="00F91DF7"/>
    <w:rsid w:val="00FA4089"/>
    <w:rsid w:val="00FB0710"/>
    <w:rsid w:val="00FB31B5"/>
    <w:rsid w:val="00FE2DC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AA90-4D0C-4242-886E-77B1E00E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5-23T08:49:00Z</cp:lastPrinted>
  <dcterms:created xsi:type="dcterms:W3CDTF">2022-03-02T09:28:00Z</dcterms:created>
  <dcterms:modified xsi:type="dcterms:W3CDTF">2022-05-23T11:47:00Z</dcterms:modified>
</cp:coreProperties>
</file>